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51AA88EA" w:rsidR="00EF3CEC" w:rsidRPr="00E05167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E05167">
        <w:rPr>
          <w:sz w:val="24"/>
        </w:rPr>
        <w:t>TEHNISKĀ SPECIFIKĀCIJA</w:t>
      </w:r>
      <w:r w:rsidR="00DC3E6D" w:rsidRPr="00E05167">
        <w:rPr>
          <w:sz w:val="24"/>
        </w:rPr>
        <w:t xml:space="preserve"> Nr.</w:t>
      </w:r>
      <w:r w:rsidRPr="00E05167">
        <w:rPr>
          <w:sz w:val="24"/>
        </w:rPr>
        <w:t xml:space="preserve"> </w:t>
      </w:r>
      <w:r w:rsidR="00E05167" w:rsidRPr="00E05167">
        <w:rPr>
          <w:sz w:val="24"/>
        </w:rPr>
        <w:t xml:space="preserve">TS </w:t>
      </w:r>
      <w:r w:rsidR="00452AF5" w:rsidRPr="00E05167">
        <w:rPr>
          <w:color w:val="333333"/>
          <w:sz w:val="24"/>
        </w:rPr>
        <w:t>160</w:t>
      </w:r>
      <w:r w:rsidR="008B633D" w:rsidRPr="00E05167">
        <w:rPr>
          <w:color w:val="333333"/>
          <w:sz w:val="24"/>
        </w:rPr>
        <w:t>2</w:t>
      </w:r>
      <w:r w:rsidR="00B301DE" w:rsidRPr="00E05167">
        <w:rPr>
          <w:color w:val="333333"/>
          <w:sz w:val="24"/>
        </w:rPr>
        <w:t>.013</w:t>
      </w:r>
      <w:r w:rsidR="008F317D" w:rsidRPr="00E05167">
        <w:rPr>
          <w:color w:val="333333"/>
          <w:sz w:val="24"/>
        </w:rPr>
        <w:t xml:space="preserve"> </w:t>
      </w:r>
      <w:r w:rsidR="00995AB9" w:rsidRPr="00E05167">
        <w:rPr>
          <w:sz w:val="24"/>
        </w:rPr>
        <w:t>v1</w:t>
      </w:r>
    </w:p>
    <w:p w14:paraId="2567FFC0" w14:textId="671D5DB8" w:rsidR="00FA1CBE" w:rsidRPr="00E05167" w:rsidRDefault="00F27246" w:rsidP="00EF3CEC">
      <w:pPr>
        <w:pStyle w:val="Title"/>
        <w:widowControl w:val="0"/>
        <w:rPr>
          <w:sz w:val="24"/>
        </w:rPr>
      </w:pPr>
      <w:r w:rsidRPr="00E05167">
        <w:rPr>
          <w:color w:val="333333"/>
          <w:sz w:val="24"/>
        </w:rPr>
        <w:t>P</w:t>
      </w:r>
      <w:r w:rsidR="00B301DE" w:rsidRPr="00E05167">
        <w:rPr>
          <w:color w:val="333333"/>
          <w:sz w:val="24"/>
        </w:rPr>
        <w:t>rese darbināma a</w:t>
      </w:r>
      <w:r w:rsidR="008B633D" w:rsidRPr="00E05167">
        <w:rPr>
          <w:color w:val="333333"/>
          <w:sz w:val="24"/>
        </w:rPr>
        <w:t>r akumulatoru</w:t>
      </w:r>
      <w:r w:rsidR="00C918F8">
        <w:rPr>
          <w:color w:val="333333"/>
          <w:sz w:val="24"/>
        </w:rPr>
        <w:t xml:space="preserve">, 50 </w:t>
      </w:r>
      <w:proofErr w:type="spellStart"/>
      <w:r w:rsidR="00C918F8">
        <w:rPr>
          <w:color w:val="333333"/>
          <w:sz w:val="24"/>
        </w:rPr>
        <w:t>kN</w:t>
      </w:r>
      <w:proofErr w:type="spellEnd"/>
      <w:r w:rsidR="008B633D" w:rsidRPr="00E05167">
        <w:rPr>
          <w:color w:val="333333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118"/>
        <w:gridCol w:w="2729"/>
        <w:gridCol w:w="883"/>
        <w:gridCol w:w="1109"/>
      </w:tblGrid>
      <w:tr w:rsidR="00E05167" w:rsidRPr="00402765" w14:paraId="5162EB35" w14:textId="77777777" w:rsidTr="00112DE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29E482D" w:rsidR="00E05167" w:rsidRPr="00402765" w:rsidRDefault="00E05167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9BB7501" w:rsidR="00E05167" w:rsidRPr="00402765" w:rsidRDefault="00E05167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CD42DCF" w:rsidR="00E05167" w:rsidRPr="00402765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A21CFB4" w:rsidR="00E05167" w:rsidRPr="00402765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5E042F0" w:rsidR="00E05167" w:rsidRPr="00402765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rFonts w:eastAsia="Calibri"/>
                <w:b/>
                <w:bCs/>
              </w:rPr>
              <w:t>Avots</w:t>
            </w:r>
            <w:r w:rsidRPr="00402765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49D7C65" w:rsidR="00E05167" w:rsidRPr="00402765" w:rsidRDefault="00E05167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E05167" w:rsidRPr="00402765" w14:paraId="5162EB43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AE17D1D" w:rsidR="00E05167" w:rsidRPr="00402765" w:rsidRDefault="00E05167" w:rsidP="00E0516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E05167" w:rsidRPr="00402765" w:rsidRDefault="00E05167" w:rsidP="00E05167">
            <w:pPr>
              <w:rPr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167" w:rsidRPr="00402765" w14:paraId="5162EB4A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789B11B" w:rsidR="00E05167" w:rsidRPr="00402765" w:rsidRDefault="00E05167" w:rsidP="00E05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34224E2" w:rsidR="00E05167" w:rsidRPr="00402765" w:rsidRDefault="00E05167" w:rsidP="00E05167">
            <w:pPr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167" w:rsidRPr="00402765" w14:paraId="20247041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85C1E1E" w:rsidR="00E05167" w:rsidRPr="00402765" w:rsidRDefault="00E05167" w:rsidP="00E05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6808CF8" w:rsidR="00E05167" w:rsidRPr="00402765" w:rsidRDefault="00E05167" w:rsidP="00E05167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402765">
              <w:rPr>
                <w:b w:val="0"/>
                <w:color w:val="000000" w:themeColor="text1"/>
                <w:sz w:val="24"/>
              </w:rPr>
              <w:t>1602.013 Prese darbināma ar akumulatoru</w:t>
            </w:r>
            <w:r w:rsidR="00C918F8" w:rsidRPr="00402765">
              <w:rPr>
                <w:b w:val="0"/>
                <w:color w:val="000000" w:themeColor="text1"/>
                <w:sz w:val="24"/>
              </w:rPr>
              <w:t xml:space="preserve">, 50 </w:t>
            </w:r>
            <w:proofErr w:type="spellStart"/>
            <w:r w:rsidR="00C918F8" w:rsidRPr="00402765">
              <w:rPr>
                <w:b w:val="0"/>
                <w:color w:val="000000" w:themeColor="text1"/>
                <w:sz w:val="24"/>
              </w:rPr>
              <w:t>kN</w:t>
            </w:r>
            <w:proofErr w:type="spellEnd"/>
            <w:r w:rsidRPr="00402765">
              <w:rPr>
                <w:b w:val="0"/>
                <w:color w:val="000000" w:themeColor="text1"/>
                <w:sz w:val="24"/>
              </w:rPr>
              <w:t xml:space="preserve"> </w:t>
            </w:r>
            <w:r w:rsidRPr="00402765">
              <w:rPr>
                <w:rStyle w:val="FootnoteReference"/>
                <w:b w:val="0"/>
                <w:color w:val="000000"/>
                <w:sz w:val="24"/>
                <w:lang w:eastAsia="lv-LV"/>
              </w:rPr>
              <w:footnoteReference w:id="3"/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751F36E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/>
                <w:lang w:eastAsia="lv-LV"/>
              </w:rPr>
              <w:t xml:space="preserve">Tipa apzīmējums </w:t>
            </w:r>
            <w:r w:rsidRPr="00402765">
              <w:rPr>
                <w:rStyle w:val="FootnoteReference"/>
              </w:rPr>
              <w:footnoteReference w:id="4"/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E05167" w:rsidRPr="00402765" w:rsidRDefault="00E05167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402765" w14:paraId="01C81BF1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E54E" w14:textId="5FB63CB1" w:rsidR="00E7129A" w:rsidRPr="00402765" w:rsidRDefault="00E7129A" w:rsidP="00E05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32" w14:textId="510D6AB7" w:rsidR="00E7129A" w:rsidRPr="00402765" w:rsidRDefault="00E7129A" w:rsidP="00E05167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402765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A33B" w14:textId="0AC3DB6E" w:rsidR="00E7129A" w:rsidRPr="00402765" w:rsidRDefault="00E7129A" w:rsidP="00E05167">
            <w:pPr>
              <w:jc w:val="center"/>
              <w:rPr>
                <w:color w:val="000000"/>
                <w:lang w:eastAsia="lv-LV"/>
              </w:rPr>
            </w:pPr>
            <w:r w:rsidRPr="00402765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EAD3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52B4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AA1F" w14:textId="2718064B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402765" w14:paraId="319A5B8D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3F6C" w14:textId="7087DC36" w:rsidR="00E7129A" w:rsidRPr="00402765" w:rsidRDefault="00E7129A" w:rsidP="00E05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E10E" w14:textId="16C5C27C" w:rsidR="00E7129A" w:rsidRPr="00402765" w:rsidRDefault="00E7129A" w:rsidP="00E05167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402765">
              <w:rPr>
                <w:b w:val="0"/>
                <w:sz w:val="24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D996" w14:textId="3BC2D960" w:rsidR="00E7129A" w:rsidRPr="00402765" w:rsidRDefault="00E7129A" w:rsidP="00E05167">
            <w:pPr>
              <w:jc w:val="center"/>
              <w:rPr>
                <w:color w:val="000000"/>
                <w:lang w:eastAsia="lv-LV"/>
              </w:rPr>
            </w:pPr>
            <w:r w:rsidRPr="00402765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20F1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209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6DDC" w14:textId="3769CA6F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402765" w14:paraId="5162EB66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0FC3F69" w:rsidR="00E7129A" w:rsidRPr="00402765" w:rsidRDefault="00E7129A" w:rsidP="00E05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E7129A" w:rsidRPr="00402765" w:rsidRDefault="00E7129A" w:rsidP="00E05167">
            <w:pPr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402765" w14:paraId="7F5CE0A8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819892B" w:rsidR="00E7129A" w:rsidRPr="00402765" w:rsidRDefault="00E7129A" w:rsidP="00E0516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E7129A" w:rsidRPr="00402765" w:rsidRDefault="00E7129A" w:rsidP="00E05167">
            <w:pPr>
              <w:rPr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402765" w14:paraId="4797690F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6B01148" w:rsidR="00E7129A" w:rsidRPr="00402765" w:rsidRDefault="00E7129A" w:rsidP="00E05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4601BF3" w:rsidR="00E7129A" w:rsidRPr="00402765" w:rsidRDefault="00F131BA" w:rsidP="00E05167">
            <w:pPr>
              <w:rPr>
                <w:color w:val="000000" w:themeColor="text1"/>
                <w:lang w:eastAsia="lv-LV"/>
              </w:rPr>
            </w:pPr>
            <w:r w:rsidRPr="00FE56CB">
              <w:rPr>
                <w:color w:val="000000" w:themeColor="text1"/>
                <w:shd w:val="clear" w:color="auto" w:fill="FFFFFF"/>
              </w:rPr>
              <w:t xml:space="preserve">Eiropas Parlamenta un Padomes Direktīva </w:t>
            </w:r>
            <w:r w:rsidR="00E7129A" w:rsidRPr="00402765">
              <w:rPr>
                <w:lang w:eastAsia="lv-LV"/>
              </w:rPr>
              <w:t>2006/42/EC</w:t>
            </w:r>
            <w:r w:rsidR="00C918F8" w:rsidRPr="00402765">
              <w:rPr>
                <w:lang w:eastAsia="lv-LV"/>
              </w:rPr>
              <w:t xml:space="preserve"> par mašīnā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7129A" w:rsidRPr="00402765" w14:paraId="359713CC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DA0E3FB" w:rsidR="00E7129A" w:rsidRPr="00402765" w:rsidRDefault="00E7129A" w:rsidP="00E0516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E7129A" w:rsidRPr="00402765" w:rsidRDefault="00E7129A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E7129A" w:rsidRPr="00402765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E7129A" w:rsidRPr="00402765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E7129A" w:rsidRPr="00402765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E7129A" w:rsidRPr="00402765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7129A" w:rsidRPr="00402765" w14:paraId="314A2624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0570A7F" w:rsidR="00E7129A" w:rsidRPr="00402765" w:rsidRDefault="00E7129A" w:rsidP="00E05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221" w14:textId="3844C225" w:rsidR="00E7129A" w:rsidRPr="00402765" w:rsidRDefault="00E7129A" w:rsidP="00E05167">
            <w:pPr>
              <w:ind w:left="251" w:hanging="251"/>
              <w:rPr>
                <w:color w:val="000000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Pielikumā, kā atsevišķs fails i</w:t>
            </w:r>
            <w:r w:rsidRPr="00402765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0E6BD0D8" w14:textId="16CD0775" w:rsidR="00E7129A" w:rsidRPr="00402765" w:rsidRDefault="00E7129A" w:rsidP="004B5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0276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</w:t>
            </w:r>
            <w:proofErr w:type="spellStart"/>
            <w:r w:rsidRPr="0040276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g</w:t>
            </w:r>
            <w:proofErr w:type="spellEnd"/>
            <w:r w:rsidRPr="0040276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 vai “.</w:t>
            </w:r>
            <w:proofErr w:type="spellStart"/>
            <w:r w:rsidRPr="0040276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eg</w:t>
            </w:r>
            <w:proofErr w:type="spellEnd"/>
            <w:r w:rsidRPr="0040276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” formātā</w:t>
            </w:r>
          </w:p>
          <w:p w14:paraId="5937B4AD" w14:textId="70BC155A" w:rsidR="00E7129A" w:rsidRPr="00402765" w:rsidRDefault="00E7129A" w:rsidP="004B5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0276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491B3241" w14:textId="6AFF6256" w:rsidR="00E7129A" w:rsidRPr="00402765" w:rsidRDefault="00E7129A" w:rsidP="004B5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40276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7429F1C8" w:rsidR="00E7129A" w:rsidRPr="00402765" w:rsidRDefault="00E7129A" w:rsidP="004B5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53" w:hanging="153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02765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402765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E7129A" w:rsidRPr="00402765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E7129A" w:rsidRPr="00402765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E7129A" w:rsidRPr="00402765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E7129A" w:rsidRPr="00402765" w:rsidRDefault="00E7129A" w:rsidP="00E0516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7129A" w:rsidRPr="00402765" w14:paraId="64AC3084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63A7CC9" w:rsidR="00E7129A" w:rsidRPr="00402765" w:rsidRDefault="00E7129A" w:rsidP="00E051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E7129A" w:rsidRPr="00402765" w:rsidRDefault="00E7129A" w:rsidP="00E05167">
            <w:pPr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61D191C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 xml:space="preserve">LV </w:t>
            </w:r>
            <w:r w:rsidR="00C918F8" w:rsidRPr="00402765">
              <w:rPr>
                <w:color w:val="000000" w:themeColor="text1"/>
                <w:lang w:eastAsia="lv-LV"/>
              </w:rPr>
              <w:t xml:space="preserve">un </w:t>
            </w:r>
            <w:r w:rsidRPr="00402765">
              <w:rPr>
                <w:color w:val="000000" w:themeColor="text1"/>
                <w:lang w:eastAsia="lv-LV"/>
              </w:rPr>
              <w:t>EN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E7129A" w:rsidRPr="00402765" w:rsidRDefault="00E7129A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:rsidDel="00C918F8" w14:paraId="04ADE0AF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40F62" w14:textId="77777777" w:rsidR="00C918F8" w:rsidRPr="00402765" w:rsidDel="00C918F8" w:rsidRDefault="00C918F8" w:rsidP="00C918F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EE391" w14:textId="57B8998F" w:rsidR="00C918F8" w:rsidRPr="00402765" w:rsidDel="00C918F8" w:rsidRDefault="00C918F8" w:rsidP="00E05167">
            <w:pPr>
              <w:rPr>
                <w:b/>
                <w:bCs/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CF7A9" w14:textId="77777777" w:rsidR="00C918F8" w:rsidRPr="00402765" w:rsidDel="00C918F8" w:rsidRDefault="00C918F8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5DAE5" w14:textId="77777777" w:rsidR="00C918F8" w:rsidRPr="00402765" w:rsidDel="00C918F8" w:rsidRDefault="00C918F8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B6E7E" w14:textId="77777777" w:rsidR="00C918F8" w:rsidRPr="00402765" w:rsidDel="00C918F8" w:rsidRDefault="00C918F8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8F72" w14:textId="77777777" w:rsidR="00C918F8" w:rsidRPr="00402765" w:rsidDel="00C918F8" w:rsidRDefault="00C918F8" w:rsidP="00E0516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:rsidDel="00C918F8" w14:paraId="2C70D6E0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9198" w14:textId="77777777" w:rsidR="00C918F8" w:rsidRPr="00402765" w:rsidDel="00C918F8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53AE" w14:textId="7C8997CB" w:rsidR="00C918F8" w:rsidRPr="00402765" w:rsidDel="00C918F8" w:rsidRDefault="00C918F8" w:rsidP="00C918F8">
            <w:pPr>
              <w:rPr>
                <w:color w:val="000000" w:themeColor="text1"/>
                <w:lang w:eastAsia="lv-LV"/>
              </w:rPr>
            </w:pPr>
            <w:r w:rsidRPr="00402765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8FD6D" w14:textId="0F80175A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≤ -15</w:t>
            </w:r>
            <w:r w:rsidRPr="00402765">
              <w:rPr>
                <w:color w:val="000000" w:themeColor="text1"/>
                <w:vertAlign w:val="superscript"/>
                <w:lang w:eastAsia="lv-LV"/>
              </w:rPr>
              <w:t>0</w:t>
            </w:r>
            <w:r w:rsidRPr="00402765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F74" w14:textId="77777777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91A" w14:textId="77777777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2A9E" w14:textId="77777777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:rsidDel="00C918F8" w14:paraId="03D31496" w14:textId="77777777" w:rsidTr="00112DE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2F6A" w14:textId="77777777" w:rsidR="00C918F8" w:rsidRPr="00402765" w:rsidDel="00C918F8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2D99D" w14:textId="71D46497" w:rsidR="00C918F8" w:rsidRPr="00402765" w:rsidDel="00C918F8" w:rsidRDefault="00C918F8" w:rsidP="00C918F8">
            <w:pPr>
              <w:rPr>
                <w:color w:val="000000" w:themeColor="text1"/>
                <w:lang w:eastAsia="lv-LV"/>
              </w:rPr>
            </w:pPr>
            <w:r w:rsidRPr="00402765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2949" w14:textId="2DADE1E3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≥ +35</w:t>
            </w:r>
            <w:r w:rsidRPr="00402765">
              <w:rPr>
                <w:color w:val="000000" w:themeColor="text1"/>
                <w:vertAlign w:val="superscript"/>
                <w:lang w:eastAsia="lv-LV"/>
              </w:rPr>
              <w:t>0</w:t>
            </w:r>
            <w:r w:rsidRPr="00402765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B9C6" w14:textId="77777777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BC1D" w14:textId="77777777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6E9" w14:textId="77777777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096DB238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04D0E54" w:rsidR="00C918F8" w:rsidRPr="00402765" w:rsidRDefault="00C918F8" w:rsidP="00C918F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C918F8" w:rsidRPr="00402765" w:rsidRDefault="00C918F8" w:rsidP="00C918F8">
            <w:pPr>
              <w:rPr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433272F0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72B4D09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DD01D00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bCs/>
                <w:color w:val="000000" w:themeColor="text1"/>
                <w:lang w:eastAsia="lv-LV"/>
              </w:rPr>
              <w:t xml:space="preserve">Akumulators </w:t>
            </w:r>
            <w:proofErr w:type="spellStart"/>
            <w:r w:rsidRPr="00402765">
              <w:rPr>
                <w:bCs/>
                <w:color w:val="000000" w:themeColor="text1"/>
                <w:lang w:eastAsia="lv-LV"/>
              </w:rPr>
              <w:t>Li-ion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DBC7AE8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≥ 18 V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2ABA5B69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064" w14:textId="433725AB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3FA4" w14:textId="5F2E3E05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 xml:space="preserve">Akumulatora tilpums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553" w14:textId="1C416598" w:rsidR="00C918F8" w:rsidRPr="00402765" w:rsidRDefault="00C918F8" w:rsidP="00C918F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 xml:space="preserve">≥ </w:t>
            </w:r>
            <w:r w:rsidR="00D51337">
              <w:rPr>
                <w:color w:val="000000" w:themeColor="text1"/>
                <w:lang w:eastAsia="lv-LV"/>
              </w:rPr>
              <w:t>1.5</w:t>
            </w:r>
            <w:r w:rsidRPr="00402765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Pr="00402765">
              <w:rPr>
                <w:color w:val="000000" w:themeColor="text1"/>
                <w:lang w:eastAsia="lv-LV"/>
              </w:rPr>
              <w:t>Ah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69C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D71F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A20A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2553ABB8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210" w14:textId="431B2F6E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BDD" w14:textId="641053D3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</w:rPr>
              <w:t>Ar iebūvētu hidraulisku sistēmu un maināmām matricā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522" w14:textId="616CB598" w:rsidR="00C918F8" w:rsidRPr="00402765" w:rsidRDefault="00C918F8" w:rsidP="00C918F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01D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EA0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8504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3FCCDDC8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D57" w14:textId="04F771B8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EA0" w14:textId="5E3DA58F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</w:rPr>
              <w:t>Preses matricas ti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E68F" w14:textId="7E055209" w:rsidR="00C918F8" w:rsidRPr="00402765" w:rsidRDefault="00C918F8" w:rsidP="00C918F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DIN sešstūra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CBE7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921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0E8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5306E382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3E1" w14:textId="23D262C2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9AB" w14:textId="67BCC504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</w:rPr>
              <w:t>Saspiešanas spēk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12D" w14:textId="7F6DBAD2" w:rsidR="00C918F8" w:rsidRPr="00402765" w:rsidRDefault="00C918F8" w:rsidP="00C918F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 xml:space="preserve">≥ </w:t>
            </w:r>
            <w:r w:rsidR="00485291">
              <w:rPr>
                <w:color w:val="000000" w:themeColor="text1"/>
                <w:lang w:eastAsia="lv-LV"/>
              </w:rPr>
              <w:t>44</w:t>
            </w:r>
            <w:r w:rsidRPr="00402765">
              <w:rPr>
                <w:color w:val="000000" w:themeColor="text1"/>
                <w:lang w:eastAsia="lv-LV"/>
              </w:rPr>
              <w:t>k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ECD5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9E25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A12C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77A5EC70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A5D9" w14:textId="77777777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6121" w14:textId="0859F367" w:rsidR="00C918F8" w:rsidRPr="00402765" w:rsidRDefault="00C918F8" w:rsidP="00C918F8">
            <w:pPr>
              <w:rPr>
                <w:color w:val="000000" w:themeColor="text1"/>
              </w:rPr>
            </w:pPr>
            <w:r w:rsidRPr="00402765">
              <w:rPr>
                <w:color w:val="000000" w:themeColor="text1"/>
              </w:rPr>
              <w:t>Iekārta aprīkota ar drošības vārstu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D06" w14:textId="7DDB6F6F" w:rsidR="00C918F8" w:rsidRPr="00402765" w:rsidDel="00C918F8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772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2934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9319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772F647F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3A7" w14:textId="592367D2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DEB" w14:textId="2FA4FF8E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</w:rPr>
              <w:t>Komplektā iekļautas matricas</w:t>
            </w:r>
            <w:r w:rsidR="00E80B79">
              <w:rPr>
                <w:color w:val="000000" w:themeColor="text1"/>
              </w:rPr>
              <w:t>, Al/ST</w:t>
            </w:r>
            <w:r w:rsidRPr="00402765">
              <w:rPr>
                <w:color w:val="000000" w:themeColor="text1"/>
              </w:rPr>
              <w:t xml:space="preserve">: </w:t>
            </w:r>
            <w:r w:rsidR="00B93949" w:rsidRPr="00402765">
              <w:rPr>
                <w:color w:val="000000" w:themeColor="text1"/>
              </w:rPr>
              <w:t>35; 50; 70; 95</w:t>
            </w:r>
            <w:r w:rsidR="00B93949">
              <w:rPr>
                <w:color w:val="000000" w:themeColor="text1"/>
              </w:rPr>
              <w:t>; 12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0875" w14:textId="3A1D41E7" w:rsidR="00C918F8" w:rsidRPr="00402765" w:rsidRDefault="00C918F8" w:rsidP="00C918F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9F0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731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5AD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0518A69D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EFA" w14:textId="065F75FA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FB4F" w14:textId="029D598C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bCs/>
                <w:color w:val="000000" w:themeColor="text1"/>
                <w:lang w:eastAsia="lv-LV"/>
              </w:rPr>
              <w:t>Svars ar akumulatoru</w:t>
            </w:r>
            <w:r w:rsidR="00633CB9">
              <w:rPr>
                <w:bCs/>
                <w:color w:val="000000" w:themeColor="text1"/>
                <w:lang w:eastAsia="lv-LV"/>
              </w:rPr>
              <w:t xml:space="preserve"> 1,5 </w:t>
            </w:r>
            <w:proofErr w:type="spellStart"/>
            <w:r w:rsidR="00633CB9">
              <w:rPr>
                <w:bCs/>
                <w:color w:val="000000" w:themeColor="text1"/>
                <w:lang w:eastAsia="lv-LV"/>
              </w:rPr>
              <w:t>Ah</w:t>
            </w:r>
            <w:proofErr w:type="spellEnd"/>
            <w:r w:rsidR="00633CB9">
              <w:rPr>
                <w:bCs/>
                <w:color w:val="000000" w:themeColor="text1"/>
                <w:lang w:eastAsia="lv-LV"/>
              </w:rPr>
              <w:t>, bez matricā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246" w14:textId="31573F23" w:rsidR="00C918F8" w:rsidRPr="00402765" w:rsidRDefault="00C918F8" w:rsidP="00C918F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 xml:space="preserve">≤ </w:t>
            </w:r>
            <w:r w:rsidR="002831CB">
              <w:rPr>
                <w:color w:val="000000" w:themeColor="text1"/>
                <w:lang w:eastAsia="lv-LV"/>
              </w:rPr>
              <w:t>5</w:t>
            </w:r>
            <w:r w:rsidRPr="00402765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2279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AE4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BFC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0334B02F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ACCE" w14:textId="173DA0A9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BAD" w14:textId="4236CDC6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bCs/>
                <w:color w:val="000000" w:themeColor="text1"/>
                <w:lang w:eastAsia="lv-LV"/>
              </w:rPr>
              <w:t>Akumulatora uzlādes indikāci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1AF8" w14:textId="4B80F8C6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5DE2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6D02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D1A0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1C543D17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C63F" w14:textId="324926A6" w:rsidR="00C918F8" w:rsidRPr="00402765" w:rsidRDefault="00C918F8" w:rsidP="00C918F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19C" w14:textId="3497737C" w:rsidR="00C918F8" w:rsidRPr="00402765" w:rsidRDefault="00C918F8" w:rsidP="00C918F8">
            <w:pPr>
              <w:rPr>
                <w:color w:val="000000" w:themeColor="text1"/>
                <w:lang w:eastAsia="lv-LV"/>
              </w:rPr>
            </w:pPr>
            <w:r w:rsidRPr="00402765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DF588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1D4D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E3F8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F887F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61128EC2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DD3" w14:textId="3B5C6B12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55C" w14:textId="62644C00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Akumulatoru skaits komplektā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C9E" w14:textId="3CC4802E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2 gab.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D35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BA2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D439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350813B3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92A7" w14:textId="6384774A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2E8" w14:textId="2F0437A6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 xml:space="preserve">Uzlādes ierīce </w:t>
            </w:r>
            <w:r w:rsidR="00D16CE8" w:rsidRPr="00402765">
              <w:rPr>
                <w:color w:val="000000" w:themeColor="text1"/>
                <w:lang w:eastAsia="lv-LV"/>
              </w:rPr>
              <w:t>atbilstoši EU prasībām (220-240V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D7A3" w14:textId="2772E299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B62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B045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FAB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1D5EC0D5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82E" w14:textId="6BE14558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17F" w14:textId="7D6BBCC7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 xml:space="preserve">Koferis 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53D" w14:textId="29361D26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F4E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1B61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C1F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918F8" w:rsidRPr="00402765" w14:paraId="268BE6BA" w14:textId="77777777" w:rsidTr="00112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E07" w14:textId="3C2E3DA6" w:rsidR="00C918F8" w:rsidRPr="00402765" w:rsidRDefault="00C918F8" w:rsidP="00C91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69FD" w14:textId="293FC371" w:rsidR="00C918F8" w:rsidRPr="00402765" w:rsidRDefault="00C918F8" w:rsidP="00C918F8">
            <w:pPr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</w:rPr>
              <w:t>Matricas iekļautas komplektā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169" w14:textId="77777777" w:rsidR="00C918F8" w:rsidRPr="00402765" w:rsidRDefault="00C918F8" w:rsidP="00C918F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4027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C351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E307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CE5" w14:textId="77777777" w:rsidR="00C918F8" w:rsidRPr="00402765" w:rsidRDefault="00C918F8" w:rsidP="00C918F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56680D0" w14:textId="3861FF60" w:rsidR="005B6B20" w:rsidRPr="00E05167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E05167">
        <w:rPr>
          <w:bCs w:val="0"/>
          <w:noProof/>
          <w:sz w:val="24"/>
          <w:lang w:eastAsia="lv-LV"/>
        </w:rPr>
        <w:t>Attēlam ir informatīvs raksturs</w:t>
      </w:r>
    </w:p>
    <w:p w14:paraId="5162ECA9" w14:textId="4F789B03" w:rsidR="00384293" w:rsidRDefault="00F80297" w:rsidP="00B05CFD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BA844B8" wp14:editId="439D7A3D">
            <wp:extent cx="531356" cy="1493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86" cy="1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ED4DF8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EEAE" w14:textId="77777777" w:rsidR="00A430C5" w:rsidRDefault="00A430C5" w:rsidP="00062857">
      <w:r>
        <w:separator/>
      </w:r>
    </w:p>
  </w:endnote>
  <w:endnote w:type="continuationSeparator" w:id="0">
    <w:p w14:paraId="60B5D33F" w14:textId="77777777" w:rsidR="00A430C5" w:rsidRDefault="00A430C5" w:rsidP="00062857">
      <w:r>
        <w:continuationSeparator/>
      </w:r>
    </w:p>
  </w:endnote>
  <w:endnote w:type="continuationNotice" w:id="1">
    <w:p w14:paraId="5B0EEF7F" w14:textId="77777777" w:rsidR="00A430C5" w:rsidRDefault="00A43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01DCDA51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PAGE  \* Arabic  \* MERGEFORMAT</w:instrText>
    </w:r>
    <w:r w:rsidRPr="003B5D50">
      <w:rPr>
        <w:color w:val="000000" w:themeColor="text1"/>
      </w:rPr>
      <w:fldChar w:fldCharType="separate"/>
    </w:r>
    <w:r w:rsidR="00AF40CA">
      <w:rPr>
        <w:noProof/>
        <w:color w:val="000000" w:themeColor="text1"/>
      </w:rPr>
      <w:t>1</w:t>
    </w:r>
    <w:r w:rsidRPr="003B5D50">
      <w:rPr>
        <w:color w:val="000000" w:themeColor="text1"/>
      </w:rPr>
      <w:fldChar w:fldCharType="end"/>
    </w:r>
    <w:r w:rsidRPr="003B5D50">
      <w:rPr>
        <w:color w:val="000000" w:themeColor="text1"/>
      </w:rPr>
      <w:t xml:space="preserve"> no </w:t>
    </w:r>
    <w:r w:rsidRPr="003B5D50">
      <w:rPr>
        <w:color w:val="000000" w:themeColor="text1"/>
      </w:rPr>
      <w:fldChar w:fldCharType="begin"/>
    </w:r>
    <w:r w:rsidRPr="003B5D50">
      <w:rPr>
        <w:color w:val="000000" w:themeColor="text1"/>
      </w:rPr>
      <w:instrText>NUMPAGES \ * arābu \ * MERGEFORMAT</w:instrText>
    </w:r>
    <w:r w:rsidRPr="003B5D50">
      <w:rPr>
        <w:color w:val="000000" w:themeColor="text1"/>
      </w:rPr>
      <w:fldChar w:fldCharType="separate"/>
    </w:r>
    <w:r w:rsidR="00AF40CA">
      <w:rPr>
        <w:noProof/>
        <w:color w:val="000000" w:themeColor="text1"/>
      </w:rPr>
      <w:t>2</w:t>
    </w:r>
    <w:r w:rsidRPr="003B5D50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DDE86" w14:textId="77777777" w:rsidR="00A430C5" w:rsidRDefault="00A430C5" w:rsidP="00062857">
      <w:r>
        <w:separator/>
      </w:r>
    </w:p>
  </w:footnote>
  <w:footnote w:type="continuationSeparator" w:id="0">
    <w:p w14:paraId="000A958D" w14:textId="77777777" w:rsidR="00A430C5" w:rsidRDefault="00A430C5" w:rsidP="00062857">
      <w:r>
        <w:continuationSeparator/>
      </w:r>
    </w:p>
  </w:footnote>
  <w:footnote w:type="continuationNotice" w:id="1">
    <w:p w14:paraId="01560D64" w14:textId="77777777" w:rsidR="00A430C5" w:rsidRDefault="00A430C5"/>
  </w:footnote>
  <w:footnote w:id="2">
    <w:p w14:paraId="7774C434" w14:textId="77777777" w:rsidR="00E05167" w:rsidRDefault="00E05167" w:rsidP="00772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3">
    <w:p w14:paraId="5B9384BD" w14:textId="77777777" w:rsidR="00E05167" w:rsidRDefault="00E05167" w:rsidP="00E051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6DF469D9" w14:textId="77777777" w:rsidR="00E05167" w:rsidRDefault="00E05167" w:rsidP="00E051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08D50E06" w:rsidR="00116E3F" w:rsidRPr="00E05167" w:rsidRDefault="009A36D5" w:rsidP="00EF3CEC">
    <w:pPr>
      <w:pStyle w:val="Header"/>
      <w:jc w:val="right"/>
    </w:pPr>
    <w:r w:rsidRPr="00E05167">
      <w:t>TS</w:t>
    </w:r>
    <w:r w:rsidR="00E05167">
      <w:t xml:space="preserve"> </w:t>
    </w:r>
    <w:r w:rsidR="008B633D" w:rsidRPr="00E05167">
      <w:rPr>
        <w:color w:val="333333"/>
      </w:rPr>
      <w:t>1602</w:t>
    </w:r>
    <w:r w:rsidR="00B301DE" w:rsidRPr="00E05167">
      <w:rPr>
        <w:color w:val="333333"/>
      </w:rPr>
      <w:t>.013</w:t>
    </w:r>
    <w:r w:rsidR="00364BAA">
      <w:rPr>
        <w:color w:val="333333"/>
      </w:rPr>
      <w:t xml:space="preserve"> </w:t>
    </w:r>
    <w:r w:rsidR="00EF3CEC" w:rsidRPr="00E05167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B6E88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599E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2DEA"/>
    <w:rsid w:val="00114949"/>
    <w:rsid w:val="001162F2"/>
    <w:rsid w:val="00116E3F"/>
    <w:rsid w:val="00131A4C"/>
    <w:rsid w:val="00146DB7"/>
    <w:rsid w:val="00153445"/>
    <w:rsid w:val="00154413"/>
    <w:rsid w:val="00155569"/>
    <w:rsid w:val="00157AA6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638F9"/>
    <w:rsid w:val="00274885"/>
    <w:rsid w:val="002831CB"/>
    <w:rsid w:val="00296B1E"/>
    <w:rsid w:val="00297EFB"/>
    <w:rsid w:val="002B14EC"/>
    <w:rsid w:val="002C28B4"/>
    <w:rsid w:val="002C624C"/>
    <w:rsid w:val="002E0D13"/>
    <w:rsid w:val="002E2665"/>
    <w:rsid w:val="002E7CD6"/>
    <w:rsid w:val="002F5B9D"/>
    <w:rsid w:val="00300D7C"/>
    <w:rsid w:val="003301DF"/>
    <w:rsid w:val="00333E0F"/>
    <w:rsid w:val="00336AB5"/>
    <w:rsid w:val="00364BAA"/>
    <w:rsid w:val="00384293"/>
    <w:rsid w:val="00395937"/>
    <w:rsid w:val="003B5D50"/>
    <w:rsid w:val="003E2637"/>
    <w:rsid w:val="00402765"/>
    <w:rsid w:val="004145D0"/>
    <w:rsid w:val="00415130"/>
    <w:rsid w:val="004236C8"/>
    <w:rsid w:val="004277BB"/>
    <w:rsid w:val="00440859"/>
    <w:rsid w:val="00447BF9"/>
    <w:rsid w:val="00452AF5"/>
    <w:rsid w:val="004573DC"/>
    <w:rsid w:val="00464111"/>
    <w:rsid w:val="004657D5"/>
    <w:rsid w:val="00483589"/>
    <w:rsid w:val="00484D6C"/>
    <w:rsid w:val="00485291"/>
    <w:rsid w:val="004A40D7"/>
    <w:rsid w:val="004B4DE3"/>
    <w:rsid w:val="004B59C3"/>
    <w:rsid w:val="004C14EC"/>
    <w:rsid w:val="004C73CA"/>
    <w:rsid w:val="004F0479"/>
    <w:rsid w:val="004F6913"/>
    <w:rsid w:val="005102DF"/>
    <w:rsid w:val="00512E58"/>
    <w:rsid w:val="005217B0"/>
    <w:rsid w:val="0052530C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C2DAD"/>
    <w:rsid w:val="005E266C"/>
    <w:rsid w:val="00602F9C"/>
    <w:rsid w:val="00603A57"/>
    <w:rsid w:val="00611A4E"/>
    <w:rsid w:val="00633CB9"/>
    <w:rsid w:val="0065338D"/>
    <w:rsid w:val="00660981"/>
    <w:rsid w:val="006618C9"/>
    <w:rsid w:val="006648EF"/>
    <w:rsid w:val="006A64ED"/>
    <w:rsid w:val="006C6FE5"/>
    <w:rsid w:val="006D0BC4"/>
    <w:rsid w:val="006D77F4"/>
    <w:rsid w:val="006F19A8"/>
    <w:rsid w:val="00724923"/>
    <w:rsid w:val="00724DF1"/>
    <w:rsid w:val="007438E4"/>
    <w:rsid w:val="007526CD"/>
    <w:rsid w:val="007640FD"/>
    <w:rsid w:val="00772CE1"/>
    <w:rsid w:val="00774554"/>
    <w:rsid w:val="007817A5"/>
    <w:rsid w:val="007A2673"/>
    <w:rsid w:val="007A5C53"/>
    <w:rsid w:val="007C31A7"/>
    <w:rsid w:val="007D13C7"/>
    <w:rsid w:val="007F502A"/>
    <w:rsid w:val="008406A0"/>
    <w:rsid w:val="008469F0"/>
    <w:rsid w:val="00863D95"/>
    <w:rsid w:val="00874DA1"/>
    <w:rsid w:val="00874E16"/>
    <w:rsid w:val="0088722D"/>
    <w:rsid w:val="0089292F"/>
    <w:rsid w:val="00895FE8"/>
    <w:rsid w:val="008B6103"/>
    <w:rsid w:val="008B633D"/>
    <w:rsid w:val="008C22FE"/>
    <w:rsid w:val="008D629E"/>
    <w:rsid w:val="008F317D"/>
    <w:rsid w:val="008F5310"/>
    <w:rsid w:val="009030B1"/>
    <w:rsid w:val="00911BC2"/>
    <w:rsid w:val="0098388C"/>
    <w:rsid w:val="00991D0C"/>
    <w:rsid w:val="00995AB9"/>
    <w:rsid w:val="009A18B7"/>
    <w:rsid w:val="009A36D5"/>
    <w:rsid w:val="009B3F46"/>
    <w:rsid w:val="009C7414"/>
    <w:rsid w:val="00A13DF1"/>
    <w:rsid w:val="00A23463"/>
    <w:rsid w:val="00A430C5"/>
    <w:rsid w:val="00A44991"/>
    <w:rsid w:val="00A47506"/>
    <w:rsid w:val="00A551A1"/>
    <w:rsid w:val="00A72149"/>
    <w:rsid w:val="00A76C6A"/>
    <w:rsid w:val="00A85854"/>
    <w:rsid w:val="00A90960"/>
    <w:rsid w:val="00AD1808"/>
    <w:rsid w:val="00AD5924"/>
    <w:rsid w:val="00AD7980"/>
    <w:rsid w:val="00AE1075"/>
    <w:rsid w:val="00AF40CA"/>
    <w:rsid w:val="00B05CFD"/>
    <w:rsid w:val="00B069F0"/>
    <w:rsid w:val="00B301DE"/>
    <w:rsid w:val="00B415CF"/>
    <w:rsid w:val="00B51EA1"/>
    <w:rsid w:val="00B552AD"/>
    <w:rsid w:val="00B727CC"/>
    <w:rsid w:val="00B93949"/>
    <w:rsid w:val="00BA00EB"/>
    <w:rsid w:val="00BA26E7"/>
    <w:rsid w:val="00BA4980"/>
    <w:rsid w:val="00BA5F87"/>
    <w:rsid w:val="00BA73ED"/>
    <w:rsid w:val="00BC114F"/>
    <w:rsid w:val="00BC2798"/>
    <w:rsid w:val="00BD77FE"/>
    <w:rsid w:val="00BF163E"/>
    <w:rsid w:val="00BF5C86"/>
    <w:rsid w:val="00BF617B"/>
    <w:rsid w:val="00C03557"/>
    <w:rsid w:val="00C03CE6"/>
    <w:rsid w:val="00C03D1F"/>
    <w:rsid w:val="00C2279C"/>
    <w:rsid w:val="00C246C8"/>
    <w:rsid w:val="00C2584D"/>
    <w:rsid w:val="00C36937"/>
    <w:rsid w:val="00C40F63"/>
    <w:rsid w:val="00C61870"/>
    <w:rsid w:val="00C754C5"/>
    <w:rsid w:val="00C87A9C"/>
    <w:rsid w:val="00C918F8"/>
    <w:rsid w:val="00CA722D"/>
    <w:rsid w:val="00CB2367"/>
    <w:rsid w:val="00CC046E"/>
    <w:rsid w:val="00CE726E"/>
    <w:rsid w:val="00CF677B"/>
    <w:rsid w:val="00D105F0"/>
    <w:rsid w:val="00D16CE8"/>
    <w:rsid w:val="00D31012"/>
    <w:rsid w:val="00D4010E"/>
    <w:rsid w:val="00D42986"/>
    <w:rsid w:val="00D51337"/>
    <w:rsid w:val="00D55205"/>
    <w:rsid w:val="00D5689B"/>
    <w:rsid w:val="00D730B3"/>
    <w:rsid w:val="00D74980"/>
    <w:rsid w:val="00D77951"/>
    <w:rsid w:val="00DA2EC4"/>
    <w:rsid w:val="00DB51A6"/>
    <w:rsid w:val="00DC3E6D"/>
    <w:rsid w:val="00DC6A6A"/>
    <w:rsid w:val="00DF67A4"/>
    <w:rsid w:val="00E05167"/>
    <w:rsid w:val="00E3789C"/>
    <w:rsid w:val="00E5078D"/>
    <w:rsid w:val="00E5188F"/>
    <w:rsid w:val="00E569CF"/>
    <w:rsid w:val="00E7129A"/>
    <w:rsid w:val="00E71A94"/>
    <w:rsid w:val="00E74A3A"/>
    <w:rsid w:val="00E77323"/>
    <w:rsid w:val="00E80B79"/>
    <w:rsid w:val="00E87090"/>
    <w:rsid w:val="00ED488C"/>
    <w:rsid w:val="00ED4DF8"/>
    <w:rsid w:val="00EF3CEC"/>
    <w:rsid w:val="00F009EB"/>
    <w:rsid w:val="00F131BA"/>
    <w:rsid w:val="00F145B4"/>
    <w:rsid w:val="00F26102"/>
    <w:rsid w:val="00F27246"/>
    <w:rsid w:val="00F36118"/>
    <w:rsid w:val="00F370CA"/>
    <w:rsid w:val="00F45E34"/>
    <w:rsid w:val="00F6054B"/>
    <w:rsid w:val="00F80297"/>
    <w:rsid w:val="00F81B7B"/>
    <w:rsid w:val="00F8325B"/>
    <w:rsid w:val="00F85F21"/>
    <w:rsid w:val="00F91377"/>
    <w:rsid w:val="00F9285A"/>
    <w:rsid w:val="00FA06A3"/>
    <w:rsid w:val="00FA089E"/>
    <w:rsid w:val="00FA1CBE"/>
    <w:rsid w:val="00FB73FF"/>
    <w:rsid w:val="00FD04FB"/>
    <w:rsid w:val="00FD7419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827C-91EB-464A-A3E4-598F9221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7:09:00Z</dcterms:created>
  <dcterms:modified xsi:type="dcterms:W3CDTF">2022-11-24T07:09:00Z</dcterms:modified>
  <cp:category/>
  <cp:contentStatus/>
</cp:coreProperties>
</file>